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324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5324C2" w:rsidRDefault="005324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  <w:vAlign w:val="center"/>
          </w:tcPr>
          <w:p w:rsidR="005324C2" w:rsidRDefault="005324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0.07.2023 г.</w:t>
            </w:r>
          </w:p>
        </w:tc>
        <w:tc>
          <w:tcPr>
            <w:tcW w:w="360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C5A2E" w:rsidRPr="00A21F68" w:rsidTr="00FD7F49">
        <w:trPr>
          <w:trHeight w:val="258"/>
        </w:trPr>
        <w:tc>
          <w:tcPr>
            <w:tcW w:w="648" w:type="dxa"/>
            <w:vAlign w:val="center"/>
          </w:tcPr>
          <w:p w:rsidR="00CC5A2E" w:rsidRDefault="00CC5A2E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  <w:vAlign w:val="center"/>
          </w:tcPr>
          <w:p w:rsidR="00CC5A2E" w:rsidRDefault="00CC5A2E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2 от 25.07.2023 г. </w:t>
            </w:r>
          </w:p>
        </w:tc>
        <w:tc>
          <w:tcPr>
            <w:tcW w:w="360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52924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24C2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6F6F43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205E4"/>
    <w:rsid w:val="00A21F68"/>
    <w:rsid w:val="00A252FD"/>
    <w:rsid w:val="00A30DC4"/>
    <w:rsid w:val="00A363FF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D7F49"/>
    <w:rsid w:val="00FE112C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2</cp:revision>
  <dcterms:created xsi:type="dcterms:W3CDTF">2020-12-04T04:02:00Z</dcterms:created>
  <dcterms:modified xsi:type="dcterms:W3CDTF">2023-07-25T04:42:00Z</dcterms:modified>
</cp:coreProperties>
</file>